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8980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r w:rsidRPr="406FBDC4">
        <w:rPr>
          <w:i/>
          <w:iCs/>
        </w:rPr>
        <w:t>Intertekst Essens</w:t>
      </w:r>
      <w:r>
        <w:t xml:space="preserve"> Vg2 (2021)</w:t>
      </w:r>
    </w:p>
    <w:p w14:paraId="08DFAE94" w14:textId="77777777" w:rsidR="008B5E45" w:rsidRDefault="008B5E45" w:rsidP="007E09E7"/>
    <w:p w14:paraId="44F23109" w14:textId="517560B6" w:rsidR="00D07152" w:rsidRPr="00330F99" w:rsidRDefault="00D07152" w:rsidP="00330F99">
      <w:pPr>
        <w:pStyle w:val="Overskrift1"/>
        <w:rPr>
          <w:color w:val="FF0000"/>
        </w:rPr>
      </w:pPr>
      <w:r>
        <w:t>Kapittel 15</w:t>
      </w:r>
      <w:r w:rsidR="00257FAA">
        <w:tab/>
      </w:r>
      <w:r>
        <w:t>Språkhistorie på 1800-tallet – Test deg selv</w:t>
      </w:r>
    </w:p>
    <w:p w14:paraId="1A50116B" w14:textId="77777777" w:rsidR="00D07152" w:rsidRDefault="00D07152" w:rsidP="00D07152"/>
    <w:p w14:paraId="3126DB9A" w14:textId="45610B8D" w:rsidR="00D07152" w:rsidRDefault="00D07152" w:rsidP="00D20800">
      <w:r>
        <w:t>1</w:t>
      </w:r>
      <w:r w:rsidR="00933A01">
        <w:t>.</w:t>
      </w:r>
      <w:r w:rsidR="00933A01">
        <w:tab/>
      </w:r>
      <w:r w:rsidR="00D20800">
        <w:t xml:space="preserve">Hva </w:t>
      </w:r>
      <w:r w:rsidR="003818BA">
        <w:t>skjer i Norge den 17. mai i 1814</w:t>
      </w:r>
      <w:r w:rsidR="00D20800">
        <w:t>?</w:t>
      </w:r>
    </w:p>
    <w:p w14:paraId="3E02BF2C" w14:textId="3CC69B73" w:rsidR="00E876DA" w:rsidRDefault="00E876DA" w:rsidP="006506E0">
      <w:pPr>
        <w:rPr>
          <w:color w:val="0099CC"/>
        </w:rPr>
      </w:pPr>
    </w:p>
    <w:p w14:paraId="2A466BF6" w14:textId="6AA88665" w:rsidR="00285F89" w:rsidRDefault="00285F89" w:rsidP="006506E0">
      <w:pPr>
        <w:rPr>
          <w:color w:val="0099CC"/>
        </w:rPr>
      </w:pPr>
    </w:p>
    <w:p w14:paraId="5E38BC36" w14:textId="77777777" w:rsidR="00285F89" w:rsidRDefault="00285F89" w:rsidP="006506E0">
      <w:pPr>
        <w:rPr>
          <w:color w:val="0099CC"/>
        </w:rPr>
      </w:pPr>
    </w:p>
    <w:p w14:paraId="2FDA23A8" w14:textId="2CD211AD" w:rsidR="00E876DA" w:rsidRPr="00E876DA" w:rsidRDefault="00E876DA" w:rsidP="00E876DA">
      <w:r w:rsidRPr="00E876DA">
        <w:t>2</w:t>
      </w:r>
      <w:r w:rsidR="00933A01">
        <w:t>.</w:t>
      </w:r>
      <w:r w:rsidR="00933A01">
        <w:tab/>
      </w:r>
      <w:r w:rsidRPr="00E876DA">
        <w:t>Hvorfor ble</w:t>
      </w:r>
      <w:r>
        <w:t xml:space="preserve"> mange opptatt av folkekunst og dialekter?</w:t>
      </w:r>
    </w:p>
    <w:p w14:paraId="7851FFCB" w14:textId="4199568F" w:rsidR="00D07152" w:rsidRDefault="00D07152" w:rsidP="006506E0"/>
    <w:p w14:paraId="329A77DA" w14:textId="6900B6B3" w:rsidR="00285F89" w:rsidRDefault="00285F89" w:rsidP="006506E0"/>
    <w:p w14:paraId="5B6DDD4C" w14:textId="77777777" w:rsidR="00285F89" w:rsidRDefault="00285F89" w:rsidP="006506E0"/>
    <w:p w14:paraId="4A7ACAD0" w14:textId="77777777" w:rsidR="00285F89" w:rsidRDefault="00285F89" w:rsidP="006506E0"/>
    <w:p w14:paraId="7CCEFE50" w14:textId="0FD7C42D" w:rsidR="00D07152" w:rsidRPr="00D20800" w:rsidRDefault="007E38FB" w:rsidP="006506E0">
      <w:pPr>
        <w:rPr>
          <w:lang w:val="nn-NO"/>
        </w:rPr>
      </w:pPr>
      <w:r>
        <w:rPr>
          <w:lang w:val="nn-NO"/>
        </w:rPr>
        <w:t>3</w:t>
      </w:r>
      <w:r w:rsidR="00933A01">
        <w:rPr>
          <w:lang w:val="nn-NO"/>
        </w:rPr>
        <w:t>.</w:t>
      </w:r>
      <w:r w:rsidR="00933A01">
        <w:rPr>
          <w:lang w:val="nn-NO"/>
        </w:rPr>
        <w:tab/>
      </w:r>
      <w:r w:rsidR="00D20800" w:rsidRPr="00D20800">
        <w:rPr>
          <w:lang w:val="nn-NO"/>
        </w:rPr>
        <w:t xml:space="preserve">Hva var skriftspråket i Norge i </w:t>
      </w:r>
      <w:r w:rsidR="00D20800">
        <w:rPr>
          <w:lang w:val="nn-NO"/>
        </w:rPr>
        <w:t>1814?</w:t>
      </w:r>
    </w:p>
    <w:p w14:paraId="15706250" w14:textId="3ECCDEF0" w:rsidR="00D07152" w:rsidRDefault="00D07152" w:rsidP="006506E0">
      <w:pPr>
        <w:rPr>
          <w:i/>
          <w:lang w:val="nn-NO"/>
        </w:rPr>
      </w:pPr>
    </w:p>
    <w:p w14:paraId="549165F1" w14:textId="77777777" w:rsidR="00285F89" w:rsidRDefault="00285F89" w:rsidP="006506E0">
      <w:pPr>
        <w:rPr>
          <w:i/>
          <w:lang w:val="nn-NO"/>
        </w:rPr>
      </w:pPr>
    </w:p>
    <w:p w14:paraId="59B633D9" w14:textId="3DEFF64E" w:rsidR="00285F89" w:rsidRDefault="00285F89" w:rsidP="006506E0">
      <w:pPr>
        <w:rPr>
          <w:i/>
          <w:lang w:val="nn-NO"/>
        </w:rPr>
      </w:pPr>
    </w:p>
    <w:p w14:paraId="39C8EC72" w14:textId="77777777" w:rsidR="00285F89" w:rsidRPr="00A667A2" w:rsidRDefault="00285F89" w:rsidP="006506E0">
      <w:pPr>
        <w:rPr>
          <w:i/>
          <w:lang w:val="nn-NO"/>
        </w:rPr>
      </w:pPr>
    </w:p>
    <w:p w14:paraId="0CEC727A" w14:textId="5C7D4422" w:rsidR="00D07152" w:rsidRPr="00A667A2" w:rsidRDefault="00D07152" w:rsidP="00D20800">
      <w:pPr>
        <w:rPr>
          <w:lang w:val="nn-NO"/>
        </w:rPr>
      </w:pPr>
      <w:r w:rsidRPr="00A667A2">
        <w:rPr>
          <w:lang w:val="nn-NO"/>
        </w:rPr>
        <w:t>4</w:t>
      </w:r>
      <w:r w:rsidR="00933A01">
        <w:rPr>
          <w:lang w:val="nn-NO"/>
        </w:rPr>
        <w:t>.</w:t>
      </w:r>
      <w:r w:rsidR="00933A01">
        <w:rPr>
          <w:lang w:val="nn-NO"/>
        </w:rPr>
        <w:tab/>
      </w:r>
      <w:bookmarkStart w:id="0" w:name="_Hlk82415162"/>
      <w:r w:rsidR="00D20800" w:rsidRPr="00A667A2">
        <w:rPr>
          <w:lang w:val="nn-NO"/>
        </w:rPr>
        <w:t>Nevn noen grunner til at Norge trengte et nytt skriftspråk.</w:t>
      </w:r>
    </w:p>
    <w:bookmarkEnd w:id="0"/>
    <w:p w14:paraId="303CA4FA" w14:textId="77777777" w:rsidR="00285F89" w:rsidRDefault="00285F89" w:rsidP="006506E0"/>
    <w:p w14:paraId="70B9AA35" w14:textId="77777777" w:rsidR="00285F89" w:rsidRDefault="00285F89" w:rsidP="006506E0"/>
    <w:p w14:paraId="76AEADEC" w14:textId="77777777" w:rsidR="00285F89" w:rsidRDefault="00285F89" w:rsidP="006506E0"/>
    <w:p w14:paraId="5FB1DAE7" w14:textId="77777777" w:rsidR="00285F89" w:rsidRDefault="00285F89" w:rsidP="006506E0"/>
    <w:p w14:paraId="787F2840" w14:textId="26532B53" w:rsidR="00D07152" w:rsidRDefault="00D07152" w:rsidP="006506E0">
      <w:r>
        <w:t>5</w:t>
      </w:r>
      <w:r w:rsidR="00933A01">
        <w:t>.</w:t>
      </w:r>
      <w:r w:rsidR="00933A01">
        <w:tab/>
      </w:r>
      <w:r w:rsidR="00D20800">
        <w:t>Hva var de to vikt</w:t>
      </w:r>
      <w:r w:rsidR="007E38FB">
        <w:t xml:space="preserve">igste løsningene for </w:t>
      </w:r>
      <w:r w:rsidR="008F2B2F">
        <w:t>å</w:t>
      </w:r>
      <w:r w:rsidR="007E38FB">
        <w:t xml:space="preserve"> få et nytt norsk skriftspråk</w:t>
      </w:r>
      <w:r w:rsidR="00D20800">
        <w:t>?</w:t>
      </w:r>
    </w:p>
    <w:p w14:paraId="21543EDC" w14:textId="77777777" w:rsidR="00285F89" w:rsidRDefault="00285F89" w:rsidP="006506E0"/>
    <w:p w14:paraId="65F38EB1" w14:textId="77777777" w:rsidR="00285F89" w:rsidRDefault="00285F89" w:rsidP="006506E0"/>
    <w:p w14:paraId="223A0C04" w14:textId="77777777" w:rsidR="00285F89" w:rsidRDefault="00285F89" w:rsidP="006506E0"/>
    <w:p w14:paraId="57A5B170" w14:textId="77777777" w:rsidR="00285F89" w:rsidRDefault="00285F89" w:rsidP="006506E0"/>
    <w:p w14:paraId="241249D2" w14:textId="2EBE5A94" w:rsidR="00D07152" w:rsidRDefault="00D07152" w:rsidP="006506E0">
      <w:r>
        <w:t>6</w:t>
      </w:r>
      <w:r w:rsidR="00933A01">
        <w:t>.</w:t>
      </w:r>
      <w:r w:rsidR="00933A01">
        <w:tab/>
      </w:r>
      <w:r w:rsidR="00D20800">
        <w:t>Hvem var Ivar Aasen?</w:t>
      </w:r>
    </w:p>
    <w:p w14:paraId="576420FD" w14:textId="0A950615" w:rsidR="00D07152" w:rsidRDefault="00D07152" w:rsidP="006506E0"/>
    <w:p w14:paraId="121718CA" w14:textId="1B1EC9F6" w:rsidR="00285F89" w:rsidRDefault="00285F89" w:rsidP="006506E0"/>
    <w:p w14:paraId="0736AE46" w14:textId="57C866FB" w:rsidR="00285F89" w:rsidRDefault="00285F89" w:rsidP="006506E0"/>
    <w:p w14:paraId="3E2383D3" w14:textId="73850AEB" w:rsidR="00285F89" w:rsidRDefault="00285F89" w:rsidP="006506E0"/>
    <w:p w14:paraId="5200CE55" w14:textId="03F8818D" w:rsidR="00285F89" w:rsidRDefault="00285F89" w:rsidP="006506E0"/>
    <w:p w14:paraId="6F8EBC8F" w14:textId="77777777" w:rsidR="00285F89" w:rsidRDefault="00285F89" w:rsidP="006506E0"/>
    <w:p w14:paraId="375260C1" w14:textId="145DD6FA" w:rsidR="00D07152" w:rsidRDefault="00D07152" w:rsidP="006506E0">
      <w:r>
        <w:t>7</w:t>
      </w:r>
      <w:r w:rsidR="00933A01">
        <w:t>.</w:t>
      </w:r>
      <w:r w:rsidR="00933A01">
        <w:tab/>
      </w:r>
      <w:r>
        <w:t xml:space="preserve">Hvordan </w:t>
      </w:r>
      <w:r w:rsidR="00D20800">
        <w:t>arbeidet Ivar Aasen for å skape et nytt norsk språk?</w:t>
      </w:r>
    </w:p>
    <w:p w14:paraId="3B26D829" w14:textId="51E4BEF2" w:rsidR="001F0C26" w:rsidRDefault="001F0C26" w:rsidP="006506E0">
      <w:pPr>
        <w:rPr>
          <w:color w:val="0099CC"/>
        </w:rPr>
      </w:pPr>
    </w:p>
    <w:p w14:paraId="4F7E33A3" w14:textId="378FD95E" w:rsidR="00285F89" w:rsidRDefault="00285F89" w:rsidP="006506E0">
      <w:pPr>
        <w:rPr>
          <w:color w:val="0099CC"/>
        </w:rPr>
      </w:pPr>
    </w:p>
    <w:p w14:paraId="2492CD3B" w14:textId="2ED8215C" w:rsidR="00285F89" w:rsidRDefault="00285F89" w:rsidP="006506E0">
      <w:pPr>
        <w:rPr>
          <w:color w:val="0099CC"/>
        </w:rPr>
      </w:pPr>
    </w:p>
    <w:p w14:paraId="3484807E" w14:textId="5A4232D8" w:rsidR="00285F89" w:rsidRDefault="00285F89" w:rsidP="006506E0">
      <w:pPr>
        <w:rPr>
          <w:color w:val="0099CC"/>
        </w:rPr>
      </w:pPr>
    </w:p>
    <w:p w14:paraId="38A576D7" w14:textId="77777777" w:rsidR="00285F89" w:rsidRPr="007E09E7" w:rsidRDefault="00285F89" w:rsidP="006506E0">
      <w:pPr>
        <w:rPr>
          <w:color w:val="0099CC"/>
        </w:rPr>
      </w:pPr>
    </w:p>
    <w:p w14:paraId="0A691300" w14:textId="6E4F125D" w:rsidR="00D07152" w:rsidRPr="007E09E7" w:rsidRDefault="00D07152" w:rsidP="006506E0">
      <w:pPr>
        <w:rPr>
          <w:color w:val="000000" w:themeColor="text1"/>
        </w:rPr>
      </w:pPr>
      <w:r w:rsidRPr="007E09E7">
        <w:rPr>
          <w:color w:val="000000" w:themeColor="text1"/>
        </w:rPr>
        <w:t>8</w:t>
      </w:r>
      <w:r w:rsidR="00933A01">
        <w:rPr>
          <w:color w:val="000000" w:themeColor="text1"/>
        </w:rPr>
        <w:t>.</w:t>
      </w:r>
      <w:r w:rsidR="00933A01">
        <w:rPr>
          <w:color w:val="000000" w:themeColor="text1"/>
        </w:rPr>
        <w:tab/>
      </w:r>
      <w:r w:rsidR="00D20800">
        <w:rPr>
          <w:color w:val="000000" w:themeColor="text1"/>
        </w:rPr>
        <w:t>Hva slags betydning hadde det norrøne språket i arbeidet til Aasen?</w:t>
      </w:r>
    </w:p>
    <w:p w14:paraId="3F9B378F" w14:textId="20CF9882" w:rsidR="00D07152" w:rsidRDefault="00D07152" w:rsidP="006506E0"/>
    <w:p w14:paraId="571A7C48" w14:textId="2E1EB3D1" w:rsidR="00285F89" w:rsidRDefault="00285F89" w:rsidP="006506E0"/>
    <w:p w14:paraId="6AE534B6" w14:textId="76241782" w:rsidR="00285F89" w:rsidRDefault="00285F89" w:rsidP="006506E0"/>
    <w:p w14:paraId="61A6DDEC" w14:textId="599C7EC6" w:rsidR="00285F89" w:rsidRDefault="00285F89" w:rsidP="006506E0"/>
    <w:p w14:paraId="63B85C2D" w14:textId="77777777" w:rsidR="00285F89" w:rsidRDefault="00285F89" w:rsidP="006506E0"/>
    <w:p w14:paraId="40AF4363" w14:textId="47B23CF7" w:rsidR="00D07152" w:rsidRDefault="00D07152" w:rsidP="006506E0">
      <w:r>
        <w:t>9</w:t>
      </w:r>
      <w:r w:rsidR="00933A01">
        <w:t>.</w:t>
      </w:r>
      <w:r w:rsidR="00933A01">
        <w:tab/>
      </w:r>
      <w:r w:rsidR="00D20800">
        <w:t>Hvem var Knud Knudsen?</w:t>
      </w:r>
    </w:p>
    <w:p w14:paraId="3CA86E9A" w14:textId="32B519EB" w:rsidR="00D07152" w:rsidRDefault="00D07152" w:rsidP="006506E0"/>
    <w:p w14:paraId="68B0119A" w14:textId="45A03ADB" w:rsidR="00285F89" w:rsidRDefault="00285F89" w:rsidP="006506E0"/>
    <w:p w14:paraId="2EFEAB57" w14:textId="7B0002E4" w:rsidR="00285F89" w:rsidRDefault="00285F89" w:rsidP="006506E0"/>
    <w:p w14:paraId="4A7BE04F" w14:textId="0D591DBB" w:rsidR="00285F89" w:rsidRDefault="00285F89" w:rsidP="006506E0"/>
    <w:p w14:paraId="2ED6390B" w14:textId="77777777" w:rsidR="00285F89" w:rsidRDefault="00285F89" w:rsidP="006506E0"/>
    <w:p w14:paraId="24A7DB2B" w14:textId="2DB68ABD" w:rsidR="00D07152" w:rsidRDefault="00D07152" w:rsidP="006506E0">
      <w:r>
        <w:t>10</w:t>
      </w:r>
      <w:r w:rsidR="00933A01">
        <w:t>.</w:t>
      </w:r>
      <w:r w:rsidR="00933A01">
        <w:tab/>
      </w:r>
      <w:r>
        <w:t>Hv</w:t>
      </w:r>
      <w:r w:rsidR="00D20800">
        <w:t>ordan ønsket Knud Knudsen at det norske språket skulle se ut?</w:t>
      </w:r>
    </w:p>
    <w:p w14:paraId="0C0B81FC" w14:textId="5D3D00F2" w:rsidR="00285F89" w:rsidRDefault="00285F89" w:rsidP="006506E0"/>
    <w:p w14:paraId="085A2C25" w14:textId="77777777" w:rsidR="00285F89" w:rsidRDefault="00285F89" w:rsidP="006506E0"/>
    <w:p w14:paraId="2F0F9C4C" w14:textId="77777777" w:rsidR="00285F89" w:rsidRDefault="00285F89" w:rsidP="006506E0"/>
    <w:p w14:paraId="68200131" w14:textId="77777777" w:rsidR="00285F89" w:rsidRDefault="00285F89" w:rsidP="006506E0"/>
    <w:p w14:paraId="66CCAF35" w14:textId="04EBE0E9" w:rsidR="00D07152" w:rsidRDefault="00D07152" w:rsidP="006506E0">
      <w:r>
        <w:t>11</w:t>
      </w:r>
      <w:r w:rsidR="00933A01">
        <w:t>.</w:t>
      </w:r>
      <w:r w:rsidR="00933A01">
        <w:tab/>
      </w:r>
      <w:r>
        <w:t xml:space="preserve">Hva </w:t>
      </w:r>
      <w:r w:rsidR="00D20800">
        <w:t>menes med</w:t>
      </w:r>
      <w:r>
        <w:t xml:space="preserve"> </w:t>
      </w:r>
      <w:r w:rsidR="004E4426">
        <w:t>«</w:t>
      </w:r>
      <w:r>
        <w:t>jamstillingsvedtaket</w:t>
      </w:r>
      <w:r w:rsidR="004E4426">
        <w:t>»</w:t>
      </w:r>
      <w:r>
        <w:t>?</w:t>
      </w:r>
    </w:p>
    <w:p w14:paraId="6DBF63D8" w14:textId="222433C6" w:rsidR="00D07152" w:rsidRDefault="00D07152" w:rsidP="006506E0"/>
    <w:p w14:paraId="61E304D3" w14:textId="77777777" w:rsidR="00285F89" w:rsidRDefault="00285F89" w:rsidP="006506E0"/>
    <w:p w14:paraId="12F7EBBC" w14:textId="4C1B4285" w:rsidR="00285F89" w:rsidRDefault="00285F89" w:rsidP="006506E0"/>
    <w:p w14:paraId="4CD3BD23" w14:textId="720BB2DD" w:rsidR="00285F89" w:rsidRDefault="00285F89" w:rsidP="006506E0"/>
    <w:p w14:paraId="45D9CF9B" w14:textId="77777777" w:rsidR="00285F89" w:rsidRPr="00A667A2" w:rsidRDefault="00285F89" w:rsidP="006506E0"/>
    <w:p w14:paraId="6266451C" w14:textId="66EF99E4" w:rsidR="00D07152" w:rsidRPr="00A667A2" w:rsidRDefault="00D07152" w:rsidP="006506E0">
      <w:r w:rsidRPr="00A667A2">
        <w:t>12</w:t>
      </w:r>
      <w:r w:rsidR="00933A01">
        <w:t>.</w:t>
      </w:r>
      <w:r w:rsidR="00933A01">
        <w:tab/>
      </w:r>
      <w:r w:rsidR="009E3F26" w:rsidRPr="00A667A2">
        <w:t>Hva er riksmål</w:t>
      </w:r>
      <w:r w:rsidRPr="00A667A2">
        <w:t>?</w:t>
      </w:r>
    </w:p>
    <w:p w14:paraId="43DAACBE" w14:textId="4FFE48F2" w:rsidR="009E3F26" w:rsidRDefault="009E3F26" w:rsidP="00D07152">
      <w:pPr>
        <w:rPr>
          <w:color w:val="0099CC"/>
        </w:rPr>
      </w:pPr>
    </w:p>
    <w:p w14:paraId="69414B5F" w14:textId="67EBFE57" w:rsidR="00285F89" w:rsidRDefault="00285F89" w:rsidP="00D07152">
      <w:pPr>
        <w:rPr>
          <w:color w:val="0099CC"/>
        </w:rPr>
      </w:pPr>
    </w:p>
    <w:p w14:paraId="63893787" w14:textId="77777777" w:rsidR="00285F89" w:rsidRDefault="00285F89" w:rsidP="00D07152">
      <w:pPr>
        <w:rPr>
          <w:color w:val="0099CC"/>
        </w:rPr>
      </w:pPr>
    </w:p>
    <w:p w14:paraId="4933D435" w14:textId="6460DF93" w:rsidR="00285F89" w:rsidRDefault="00285F89" w:rsidP="00D07152">
      <w:pPr>
        <w:rPr>
          <w:color w:val="0099CC"/>
        </w:rPr>
      </w:pPr>
    </w:p>
    <w:p w14:paraId="736E00F0" w14:textId="77777777" w:rsidR="00285F89" w:rsidRDefault="00285F89" w:rsidP="00D07152">
      <w:pPr>
        <w:rPr>
          <w:color w:val="0099CC"/>
        </w:rPr>
      </w:pPr>
    </w:p>
    <w:p w14:paraId="212D3281" w14:textId="388DA3EE" w:rsidR="009E3F26" w:rsidRPr="009E3F26" w:rsidRDefault="009E3F26" w:rsidP="009E3F26">
      <w:r w:rsidRPr="00A667A2">
        <w:t>13</w:t>
      </w:r>
      <w:r w:rsidR="00933A01">
        <w:t>.</w:t>
      </w:r>
      <w:r w:rsidR="00933A01">
        <w:tab/>
      </w:r>
      <w:r w:rsidRPr="00A667A2">
        <w:t xml:space="preserve">Aasen kalte språket sitt for landsmål. </w:t>
      </w:r>
      <w:r>
        <w:t>N</w:t>
      </w:r>
      <w:r w:rsidRPr="009E3F26">
        <w:t>år begynte man å bruke begrepet nynorsk?</w:t>
      </w:r>
    </w:p>
    <w:p w14:paraId="26B0A9F8" w14:textId="5E26DEA9" w:rsidR="009E3F26" w:rsidRDefault="009E3F26" w:rsidP="00D07152">
      <w:pPr>
        <w:rPr>
          <w:color w:val="0099CC"/>
        </w:rPr>
      </w:pPr>
    </w:p>
    <w:p w14:paraId="1438F3C1" w14:textId="77777777" w:rsidR="00285F89" w:rsidRDefault="00285F89" w:rsidP="00D07152">
      <w:pPr>
        <w:rPr>
          <w:color w:val="0099CC"/>
        </w:rPr>
      </w:pPr>
    </w:p>
    <w:p w14:paraId="2EBFB496" w14:textId="487D44BD" w:rsidR="0013565D" w:rsidRPr="00B9170C" w:rsidRDefault="0013565D" w:rsidP="00521E22">
      <w:pPr>
        <w:pStyle w:val="Listeavsnitt"/>
        <w:rPr>
          <w:color w:val="0099CC"/>
        </w:rPr>
      </w:pPr>
    </w:p>
    <w:sectPr w:rsidR="0013565D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8B7D" w14:textId="77777777" w:rsidR="00FA0C75" w:rsidRDefault="00FA0C75" w:rsidP="000A2A84">
      <w:r>
        <w:separator/>
      </w:r>
    </w:p>
  </w:endnote>
  <w:endnote w:type="continuationSeparator" w:id="0">
    <w:p w14:paraId="1392DA73" w14:textId="77777777" w:rsidR="00FA0C75" w:rsidRDefault="00FA0C75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F45E" w14:textId="77777777" w:rsidR="00FA0C75" w:rsidRDefault="00FA0C75" w:rsidP="000A2A84">
      <w:r>
        <w:separator/>
      </w:r>
    </w:p>
  </w:footnote>
  <w:footnote w:type="continuationSeparator" w:id="0">
    <w:p w14:paraId="38501D4C" w14:textId="77777777" w:rsidR="00FA0C75" w:rsidRDefault="00FA0C75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85F89"/>
    <w:rsid w:val="002C27B1"/>
    <w:rsid w:val="002C6754"/>
    <w:rsid w:val="002D0A01"/>
    <w:rsid w:val="002D0B19"/>
    <w:rsid w:val="002D1F35"/>
    <w:rsid w:val="002E0CA9"/>
    <w:rsid w:val="002E295C"/>
    <w:rsid w:val="002E625B"/>
    <w:rsid w:val="003050CB"/>
    <w:rsid w:val="00330F99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21E22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C5A29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63B27"/>
    <w:rsid w:val="00764737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245A4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A0C75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5</cp:revision>
  <cp:lastPrinted>2021-09-08T16:10:00Z</cp:lastPrinted>
  <dcterms:created xsi:type="dcterms:W3CDTF">2021-09-27T10:40:00Z</dcterms:created>
  <dcterms:modified xsi:type="dcterms:W3CDTF">2021-09-27T13:29:00Z</dcterms:modified>
</cp:coreProperties>
</file>